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47" w:rsidRPr="00511947" w:rsidRDefault="00511947" w:rsidP="00511947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t>エントリーシート</w:t>
      </w:r>
      <w:r w:rsidR="00670C4D">
        <w:rPr>
          <w:rFonts w:ascii="BIZ UD明朝 Medium" w:eastAsia="BIZ UD明朝 Medium" w:hAnsi="BIZ UD明朝 Medium" w:hint="eastAsia"/>
          <w:sz w:val="24"/>
        </w:rPr>
        <w:t>⑵</w:t>
      </w:r>
      <w:r w:rsidRPr="0051194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70C4D" w:rsidRPr="00511947">
        <w:rPr>
          <w:rFonts w:ascii="BIZ UD明朝 Medium" w:eastAsia="BIZ UD明朝 Medium" w:hAnsi="BIZ UD明朝 Medium" w:hint="eastAsia"/>
          <w:sz w:val="24"/>
        </w:rPr>
        <w:t>※</w:t>
      </w:r>
      <w:r w:rsidR="00670C4D">
        <w:rPr>
          <w:rFonts w:ascii="BIZ UD明朝 Medium" w:eastAsia="BIZ UD明朝 Medium" w:hAnsi="BIZ UD明朝 Medium" w:hint="eastAsia"/>
          <w:sz w:val="24"/>
        </w:rPr>
        <w:t>試験区分がＧ学芸員（民俗学担当）用</w:t>
      </w:r>
    </w:p>
    <w:p w:rsidR="00511947" w:rsidRPr="00511947" w:rsidRDefault="00511947" w:rsidP="00511947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40070E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5697" w:rsidRPr="00511947" w:rsidTr="0040070E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芸員（民俗学担当）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511947" w:rsidP="00511947">
      <w:pPr>
        <w:rPr>
          <w:rFonts w:ascii="BIZ UD明朝 Medium" w:eastAsia="BIZ UD明朝 Medium" w:hAnsi="BIZ UD明朝 Medium"/>
          <w:sz w:val="16"/>
          <w:szCs w:val="16"/>
        </w:rPr>
      </w:pPr>
    </w:p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2"/>
        </w:rPr>
      </w:pPr>
      <w:r w:rsidRPr="00511947">
        <w:rPr>
          <w:rFonts w:ascii="BIZ UD明朝 Medium" w:eastAsia="BIZ UD明朝 Medium" w:hAnsi="BIZ UD明朝 Medium" w:hint="eastAsia"/>
          <w:sz w:val="22"/>
        </w:rPr>
        <w:t>【自己ＰＲ】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2"/>
        </w:rPr>
      </w:pPr>
      <w:r w:rsidRPr="00511947">
        <w:rPr>
          <w:rFonts w:ascii="BIZ UD明朝 Medium" w:eastAsia="BIZ UD明朝 Medium" w:hAnsi="BIZ UD明朝 Medium" w:hint="eastAsia"/>
          <w:sz w:val="22"/>
        </w:rPr>
        <w:t>【志望動機】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15925" w:rsidRPr="00511947" w:rsidRDefault="00E15925" w:rsidP="00FD1532">
      <w:pPr>
        <w:jc w:val="center"/>
        <w:rPr>
          <w:rFonts w:ascii="BIZ UD明朝 Medium" w:eastAsia="BIZ UD明朝 Medium" w:hAnsi="BIZ UD明朝 Medium"/>
          <w:sz w:val="24"/>
        </w:rPr>
      </w:pPr>
    </w:p>
    <w:p w:rsidR="00FD1532" w:rsidRPr="00511947" w:rsidRDefault="00E15925" w:rsidP="00FD1532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/>
          <w:sz w:val="24"/>
        </w:rPr>
        <w:br w:type="page"/>
      </w:r>
      <w:r w:rsidR="00670C4D" w:rsidRPr="00511947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670C4D">
        <w:rPr>
          <w:rFonts w:ascii="BIZ UD明朝 Medium" w:eastAsia="BIZ UD明朝 Medium" w:hAnsi="BIZ UD明朝 Medium" w:hint="eastAsia"/>
          <w:sz w:val="24"/>
        </w:rPr>
        <w:t>⑵</w:t>
      </w:r>
      <w:r w:rsidR="00670C4D" w:rsidRPr="00511947">
        <w:rPr>
          <w:rFonts w:ascii="BIZ UD明朝 Medium" w:eastAsia="BIZ UD明朝 Medium" w:hAnsi="BIZ UD明朝 Medium" w:hint="eastAsia"/>
          <w:sz w:val="24"/>
        </w:rPr>
        <w:t xml:space="preserve">　　※</w:t>
      </w:r>
      <w:r w:rsidR="00670C4D">
        <w:rPr>
          <w:rFonts w:ascii="BIZ UD明朝 Medium" w:eastAsia="BIZ UD明朝 Medium" w:hAnsi="BIZ UD明朝 Medium" w:hint="eastAsia"/>
          <w:sz w:val="24"/>
        </w:rPr>
        <w:t>試験区分がＧ学芸員（民俗学担当）用</w:t>
      </w:r>
    </w:p>
    <w:p w:rsidR="00FD1532" w:rsidRPr="00511947" w:rsidRDefault="00FD1532" w:rsidP="00FD1532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97375A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FD153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FD1532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5697" w:rsidRPr="00511947" w:rsidTr="0097375A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芸員（民俗学担当）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53CC7" w:rsidRPr="00511947" w:rsidRDefault="00553CC7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55603" w:rsidRPr="00511947" w:rsidTr="00781132">
        <w:trPr>
          <w:trHeight w:val="902"/>
        </w:trPr>
        <w:tc>
          <w:tcPr>
            <w:tcW w:w="9108" w:type="dxa"/>
            <w:shd w:val="clear" w:color="auto" w:fill="auto"/>
            <w:vAlign w:val="center"/>
          </w:tcPr>
          <w:p w:rsidR="00855603" w:rsidRPr="00511947" w:rsidRDefault="00D01557" w:rsidP="00781132">
            <w:pPr>
              <w:ind w:firstLineChars="100" w:firstLine="202"/>
              <w:rPr>
                <w:rFonts w:ascii="BIZ UD明朝 Medium" w:eastAsia="BIZ UD明朝 Medium" w:hAnsi="BIZ UD明朝 Medium"/>
                <w:spacing w:val="-4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  <w:spacing w:val="-4"/>
              </w:rPr>
              <w:t>あなたが</w:t>
            </w:r>
            <w:r w:rsidR="00855603" w:rsidRPr="00511947">
              <w:rPr>
                <w:rFonts w:ascii="BIZ UD明朝 Medium" w:eastAsia="BIZ UD明朝 Medium" w:hAnsi="BIZ UD明朝 Medium" w:hint="eastAsia"/>
                <w:spacing w:val="-4"/>
              </w:rPr>
              <w:t>これまでの職務経験の中で</w:t>
            </w:r>
            <w:r w:rsidR="00116F68" w:rsidRPr="00511947">
              <w:rPr>
                <w:rFonts w:ascii="BIZ UD明朝 Medium" w:eastAsia="BIZ UD明朝 Medium" w:hAnsi="BIZ UD明朝 Medium" w:hint="eastAsia"/>
                <w:spacing w:val="-4"/>
              </w:rPr>
              <w:t>、</w:t>
            </w:r>
            <w:r w:rsidR="00855603" w:rsidRPr="00511947">
              <w:rPr>
                <w:rFonts w:ascii="BIZ UD明朝 Medium" w:eastAsia="BIZ UD明朝 Medium" w:hAnsi="BIZ UD明朝 Medium" w:hint="eastAsia"/>
                <w:spacing w:val="-4"/>
              </w:rPr>
              <w:t>最も力を入れて取組んだ事例をあげ、松戸市政において、その経験をどのように活かせるかを具体的に述べてください。</w:t>
            </w:r>
            <w:r w:rsidR="003A6B9F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（</w:t>
            </w:r>
            <w:r w:rsidR="00824AEE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2枚</w:t>
            </w:r>
            <w:r w:rsidR="00C61588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（1500字程度）</w:t>
            </w:r>
            <w:r w:rsidR="00824AEE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にまとめてください。</w:t>
            </w:r>
            <w:r w:rsidR="003A6B9F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）</w:t>
            </w:r>
          </w:p>
        </w:tc>
      </w:tr>
      <w:tr w:rsidR="00553CC7" w:rsidRPr="00511947" w:rsidTr="00694920">
        <w:trPr>
          <w:trHeight w:val="11189"/>
        </w:trPr>
        <w:tc>
          <w:tcPr>
            <w:tcW w:w="9108" w:type="dxa"/>
            <w:shd w:val="clear" w:color="auto" w:fill="auto"/>
          </w:tcPr>
          <w:p w:rsidR="00553CC7" w:rsidRPr="00511947" w:rsidRDefault="00553CC7" w:rsidP="00781132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670C4D" w:rsidP="00511947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>
        <w:rPr>
          <w:rFonts w:ascii="BIZ UD明朝 Medium" w:eastAsia="BIZ UD明朝 Medium" w:hAnsi="BIZ UD明朝 Medium" w:hint="eastAsia"/>
          <w:sz w:val="24"/>
        </w:rPr>
        <w:t>⑵</w:t>
      </w:r>
      <w:r w:rsidRPr="00511947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Ｇ学芸員（民俗学担当）用</w:t>
      </w:r>
    </w:p>
    <w:p w:rsidR="00511947" w:rsidRPr="00511947" w:rsidRDefault="00511947" w:rsidP="00511947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40070E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5697" w:rsidRPr="00511947" w:rsidTr="0040070E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芸員（民俗学担当）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511947" w:rsidP="00511947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01557" w:rsidRPr="00511947" w:rsidTr="00694920">
        <w:trPr>
          <w:trHeight w:val="1166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</w:tcPr>
          <w:p w:rsidR="00D01557" w:rsidRPr="00511947" w:rsidRDefault="00D01557" w:rsidP="00781132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70C4D" w:rsidRDefault="00670C4D" w:rsidP="0097375A">
      <w:pPr>
        <w:ind w:right="840"/>
        <w:rPr>
          <w:rFonts w:ascii="BIZ UD明朝 Medium" w:eastAsia="BIZ UD明朝 Medium" w:hAnsi="BIZ UD明朝 Medium"/>
          <w:szCs w:val="21"/>
        </w:rPr>
      </w:pPr>
    </w:p>
    <w:p w:rsidR="00166933" w:rsidRDefault="00166933" w:rsidP="00166933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>
        <w:rPr>
          <w:rFonts w:ascii="BIZ UD明朝 Medium" w:eastAsia="BIZ UD明朝 Medium" w:hAnsi="BIZ UD明朝 Medium" w:hint="eastAsia"/>
          <w:sz w:val="24"/>
        </w:rPr>
        <w:t>⑵</w:t>
      </w:r>
      <w:r w:rsidRPr="00511947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Ｇ学芸員（民俗学担当）用</w:t>
      </w:r>
    </w:p>
    <w:p w:rsidR="00166933" w:rsidRPr="00511947" w:rsidRDefault="00166933" w:rsidP="00166933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166933" w:rsidRPr="00511947" w:rsidTr="009051CD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166933" w:rsidRPr="00511947" w:rsidRDefault="00166933" w:rsidP="009051C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6933" w:rsidRPr="00511947" w:rsidRDefault="00166933" w:rsidP="009051CD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933" w:rsidRPr="00511947" w:rsidRDefault="00166933" w:rsidP="009051CD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33" w:rsidRPr="00511947" w:rsidRDefault="00166933" w:rsidP="009051C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5697" w:rsidRPr="00511947" w:rsidTr="009051CD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芸員（民俗学担当）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511947" w:rsidRDefault="00685697" w:rsidP="0068569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66933" w:rsidRPr="00511947" w:rsidRDefault="00166933" w:rsidP="00166933">
      <w:pPr>
        <w:rPr>
          <w:rFonts w:ascii="BIZ UD明朝 Medium" w:eastAsia="BIZ UD明朝 Medium" w:hAnsi="BIZ UD明朝 Medium"/>
          <w:sz w:val="16"/>
          <w:szCs w:val="16"/>
        </w:rPr>
      </w:pPr>
    </w:p>
    <w:p w:rsidR="00166933" w:rsidRPr="00E06B88" w:rsidRDefault="00166933" w:rsidP="00166933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●　業績一覧について</w:t>
      </w:r>
    </w:p>
    <w:p w:rsidR="00166933" w:rsidRPr="00166933" w:rsidRDefault="00166933" w:rsidP="00166933">
      <w:pPr>
        <w:ind w:firstLineChars="100" w:firstLine="210"/>
        <w:rPr>
          <w:rFonts w:ascii="BIZ UDP明朝 Medium" w:eastAsia="BIZ UDP明朝 Medium" w:hAnsi="BIZ UDP明朝 Medium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（作成要領等）</w:t>
      </w:r>
    </w:p>
    <w:p w:rsidR="00166933" w:rsidRPr="00166933" w:rsidRDefault="00166933" w:rsidP="00166933">
      <w:pPr>
        <w:spacing w:line="240" w:lineRule="exact"/>
        <w:ind w:firstLineChars="200" w:firstLine="420"/>
        <w:rPr>
          <w:rFonts w:ascii="BIZ UDP明朝 Medium" w:eastAsia="BIZ UDP明朝 Medium" w:hAnsi="BIZ UDP明朝 Medium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１　共同研究の場合は、担当した部分を記入してください。</w:t>
      </w:r>
    </w:p>
    <w:p w:rsidR="00166933" w:rsidRPr="00166933" w:rsidRDefault="00166933" w:rsidP="00166933">
      <w:pPr>
        <w:spacing w:line="240" w:lineRule="exact"/>
        <w:ind w:firstLineChars="200" w:firstLine="420"/>
        <w:rPr>
          <w:rFonts w:ascii="BIZ UDP明朝 Medium" w:eastAsia="BIZ UDP明朝 Medium" w:hAnsi="BIZ UDP明朝 Medium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２　共同執筆の場合は、執筆者全員の氏名を、著書・論文等に掲載された順に記載してください。</w:t>
      </w:r>
    </w:p>
    <w:p w:rsidR="00166933" w:rsidRPr="00166933" w:rsidRDefault="00166933" w:rsidP="00166933">
      <w:pPr>
        <w:spacing w:line="240" w:lineRule="exact"/>
        <w:ind w:firstLineChars="200" w:firstLine="420"/>
        <w:rPr>
          <w:rFonts w:ascii="BIZ UDP明朝 Medium" w:eastAsia="BIZ UDP明朝 Medium" w:hAnsi="BIZ UDP明朝 Medium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３　「発行所、発表雑誌等または発表学会等の名称」欄には、巻、号、掲載ページ数も記載してください。</w:t>
      </w:r>
    </w:p>
    <w:p w:rsidR="00166933" w:rsidRPr="00166933" w:rsidRDefault="00166933" w:rsidP="00166933">
      <w:pPr>
        <w:spacing w:line="240" w:lineRule="exact"/>
        <w:ind w:firstLineChars="200" w:firstLine="420"/>
        <w:rPr>
          <w:rFonts w:ascii="BIZ UDP明朝 Medium" w:eastAsia="BIZ UDP明朝 Medium" w:hAnsi="BIZ UDP明朝 Medium"/>
          <w:sz w:val="20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４　著書・論文等の提出は、必要ありません。</w:t>
      </w:r>
    </w:p>
    <w:p w:rsidR="00166933" w:rsidRPr="00E06B88" w:rsidRDefault="00166933" w:rsidP="00166933">
      <w:pPr>
        <w:spacing w:beforeLines="50" w:before="180"/>
        <w:rPr>
          <w:rFonts w:ascii="BIZ UDP明朝 Medium" w:eastAsia="BIZ UDP明朝 Medium" w:hAnsi="BIZ UDP明朝 Medium"/>
          <w:sz w:val="18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１</w:t>
      </w:r>
      <w:r w:rsidRPr="00E06B88">
        <w:rPr>
          <w:rFonts w:ascii="BIZ UDP明朝 Medium" w:eastAsia="BIZ UDP明朝 Medium" w:hAnsi="BIZ UDP明朝 Medium" w:hint="eastAsia"/>
          <w:szCs w:val="21"/>
        </w:rPr>
        <w:t xml:space="preserve">　専門分野における研究成果（著書・学術論文等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93"/>
        <w:gridCol w:w="1304"/>
        <w:gridCol w:w="1701"/>
        <w:gridCol w:w="2977"/>
      </w:tblGrid>
      <w:tr w:rsidR="00166933" w:rsidRPr="00E06B88" w:rsidTr="00FC7E81">
        <w:trPr>
          <w:trHeight w:val="744"/>
        </w:trPr>
        <w:tc>
          <w:tcPr>
            <w:tcW w:w="2268" w:type="dxa"/>
            <w:shd w:val="clear" w:color="auto" w:fill="auto"/>
            <w:vAlign w:val="center"/>
          </w:tcPr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著書、論文等の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pacing w:val="2"/>
              </w:rPr>
            </w:pPr>
            <w:r w:rsidRPr="00E06B88">
              <w:rPr>
                <w:rFonts w:ascii="BIZ UDP明朝 Medium" w:eastAsia="BIZ UDP明朝 Medium" w:hAnsi="BIZ UDP明朝 Medium" w:hint="eastAsia"/>
                <w:spacing w:val="2"/>
              </w:rPr>
              <w:t>単著</w:t>
            </w:r>
          </w:p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pacing w:val="2"/>
              </w:rPr>
            </w:pPr>
            <w:r w:rsidRPr="00E06B88">
              <w:rPr>
                <w:rFonts w:ascii="BIZ UDP明朝 Medium" w:eastAsia="BIZ UDP明朝 Medium" w:hAnsi="BIZ UDP明朝 Medium" w:hint="eastAsia"/>
                <w:spacing w:val="2"/>
              </w:rPr>
              <w:t>共著</w:t>
            </w:r>
          </w:p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pacing w:val="2"/>
              </w:rPr>
            </w:pPr>
            <w:r w:rsidRPr="00E06B88">
              <w:rPr>
                <w:rFonts w:ascii="BIZ UDP明朝 Medium" w:eastAsia="BIZ UDP明朝 Medium" w:hAnsi="BIZ UDP明朝 Medium" w:hint="eastAsia"/>
                <w:spacing w:val="2"/>
              </w:rPr>
              <w:t>の別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7E81" w:rsidRDefault="00166933" w:rsidP="00FC7E8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発行</w:t>
            </w:r>
          </w:p>
          <w:p w:rsidR="00FC7E81" w:rsidRDefault="00166933" w:rsidP="00FC7E8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166933" w:rsidRPr="00E06B88" w:rsidRDefault="00166933" w:rsidP="00FC7E8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発表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発行所、発表雑誌等または発表学会等の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6933" w:rsidRPr="00E06B88" w:rsidRDefault="00166933" w:rsidP="009051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6B88">
              <w:rPr>
                <w:rFonts w:ascii="BIZ UDP明朝 Medium" w:eastAsia="BIZ UDP明朝 Medium" w:hAnsi="BIZ UDP明朝 Medium" w:hint="eastAsia"/>
              </w:rPr>
              <w:t>概要</w:t>
            </w:r>
          </w:p>
        </w:tc>
      </w:tr>
      <w:tr w:rsidR="00166933" w:rsidRPr="00E06B88" w:rsidTr="00FC7E81">
        <w:trPr>
          <w:trHeight w:val="1310"/>
        </w:trPr>
        <w:tc>
          <w:tcPr>
            <w:tcW w:w="2268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66933" w:rsidRPr="00E06B88" w:rsidTr="00FC7E81">
        <w:trPr>
          <w:trHeight w:val="1272"/>
        </w:trPr>
        <w:tc>
          <w:tcPr>
            <w:tcW w:w="2268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66933" w:rsidRPr="00E06B88" w:rsidTr="00FC7E81">
        <w:trPr>
          <w:trHeight w:val="1275"/>
        </w:trPr>
        <w:tc>
          <w:tcPr>
            <w:tcW w:w="2268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6933" w:rsidRPr="00E06B88" w:rsidRDefault="00166933" w:rsidP="009051C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166933" w:rsidRPr="00E06B88" w:rsidRDefault="00166933" w:rsidP="00166933">
      <w:pPr>
        <w:ind w:right="840"/>
        <w:rPr>
          <w:rFonts w:ascii="BIZ UDP明朝 Medium" w:eastAsia="BIZ UDP明朝 Medium" w:hAnsi="BIZ UDP明朝 Medium"/>
          <w:kern w:val="0"/>
          <w:szCs w:val="21"/>
        </w:rPr>
      </w:pPr>
    </w:p>
    <w:p w:rsidR="00166933" w:rsidRPr="00E06B88" w:rsidRDefault="00166933" w:rsidP="00166933">
      <w:pPr>
        <w:rPr>
          <w:rFonts w:ascii="BIZ UDP明朝 Medium" w:eastAsia="BIZ UDP明朝 Medium" w:hAnsi="BIZ UDP明朝 Medium"/>
          <w:szCs w:val="21"/>
        </w:rPr>
      </w:pPr>
      <w:r w:rsidRPr="00E06B88">
        <w:rPr>
          <w:rFonts w:ascii="BIZ UDP明朝 Medium" w:eastAsia="BIZ UDP明朝 Medium" w:hAnsi="BIZ UDP明朝 Medium" w:hint="eastAsia"/>
          <w:szCs w:val="21"/>
        </w:rPr>
        <w:t>２　上記１以外の業績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66933" w:rsidRPr="00E06B88" w:rsidTr="00FC7E81">
        <w:trPr>
          <w:trHeight w:val="393"/>
        </w:trPr>
        <w:tc>
          <w:tcPr>
            <w:tcW w:w="9243" w:type="dxa"/>
            <w:shd w:val="clear" w:color="auto" w:fill="auto"/>
          </w:tcPr>
          <w:p w:rsidR="00166933" w:rsidRPr="00200BFB" w:rsidRDefault="00FC7E81" w:rsidP="009051CD">
            <w:pPr>
              <w:rPr>
                <w:rFonts w:ascii="BIZ UDP明朝 Medium" w:eastAsia="BIZ UDP明朝 Medium" w:hAnsi="BIZ UDP明朝 Medium" w:hint="eastAsia"/>
                <w:spacing w:val="-6"/>
              </w:rPr>
            </w:pPr>
            <w:r w:rsidRPr="00200BFB">
              <w:rPr>
                <w:rFonts w:ascii="BIZ UDP明朝 Medium" w:eastAsia="BIZ UDP明朝 Medium" w:hAnsi="BIZ UDP明朝 Medium" w:hint="eastAsia"/>
                <w:spacing w:val="-6"/>
              </w:rPr>
              <w:t>・</w:t>
            </w:r>
            <w:r w:rsidR="00166933" w:rsidRPr="00200BFB">
              <w:rPr>
                <w:rFonts w:ascii="BIZ UDP明朝 Medium" w:eastAsia="BIZ UDP明朝 Medium" w:hAnsi="BIZ UDP明朝 Medium" w:hint="eastAsia"/>
                <w:spacing w:val="-6"/>
              </w:rPr>
              <w:t>学会での発表や講演、教育活動の実践、展覧会の企画等がある場合は、記入してください。</w:t>
            </w:r>
          </w:p>
        </w:tc>
      </w:tr>
      <w:tr w:rsidR="00FC7E81" w:rsidRPr="00E06B88" w:rsidTr="00FC7E81">
        <w:trPr>
          <w:trHeight w:val="1538"/>
        </w:trPr>
        <w:tc>
          <w:tcPr>
            <w:tcW w:w="9243" w:type="dxa"/>
            <w:shd w:val="clear" w:color="auto" w:fill="auto"/>
          </w:tcPr>
          <w:p w:rsidR="00FC7E81" w:rsidRPr="00200BFB" w:rsidRDefault="00FC7E81" w:rsidP="009051CD">
            <w:pPr>
              <w:rPr>
                <w:rFonts w:ascii="BIZ UDP明朝 Medium" w:eastAsia="BIZ UDP明朝 Medium" w:hAnsi="BIZ UDP明朝 Medium" w:hint="eastAsia"/>
                <w:spacing w:val="-6"/>
                <w:sz w:val="24"/>
              </w:rPr>
            </w:pPr>
          </w:p>
        </w:tc>
      </w:tr>
      <w:tr w:rsidR="00FC7E81" w:rsidRPr="00E06B88" w:rsidTr="00FC7E81">
        <w:trPr>
          <w:trHeight w:val="353"/>
        </w:trPr>
        <w:tc>
          <w:tcPr>
            <w:tcW w:w="9243" w:type="dxa"/>
            <w:shd w:val="clear" w:color="auto" w:fill="auto"/>
          </w:tcPr>
          <w:p w:rsidR="00FC7E81" w:rsidRPr="00200BFB" w:rsidRDefault="00FC7E81" w:rsidP="009051CD">
            <w:pPr>
              <w:rPr>
                <w:rFonts w:ascii="BIZ UDP明朝 Medium" w:eastAsia="BIZ UDP明朝 Medium" w:hAnsi="BIZ UDP明朝 Medium" w:hint="eastAsia"/>
                <w:spacing w:val="-6"/>
              </w:rPr>
            </w:pPr>
            <w:r w:rsidRPr="00200BFB">
              <w:rPr>
                <w:rFonts w:ascii="BIZ UDP明朝 Medium" w:eastAsia="BIZ UDP明朝 Medium" w:hAnsi="BIZ UDP明朝 Medium" w:hint="eastAsia"/>
                <w:spacing w:val="-6"/>
              </w:rPr>
              <w:t>・民俗学に係る現地調査など、調査への参画・参加実績がある場合は記入してください。</w:t>
            </w:r>
          </w:p>
        </w:tc>
      </w:tr>
      <w:tr w:rsidR="00FC7E81" w:rsidRPr="00E06B88" w:rsidTr="00FC7E81">
        <w:trPr>
          <w:trHeight w:val="1575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</w:tcPr>
          <w:p w:rsidR="00FC7E81" w:rsidRPr="00200BFB" w:rsidRDefault="00FC7E81" w:rsidP="009051CD">
            <w:pPr>
              <w:rPr>
                <w:rFonts w:ascii="BIZ UDP明朝 Medium" w:eastAsia="BIZ UDP明朝 Medium" w:hAnsi="BIZ UDP明朝 Medium" w:hint="eastAsia"/>
                <w:spacing w:val="-6"/>
                <w:sz w:val="24"/>
              </w:rPr>
            </w:pPr>
            <w:bookmarkStart w:id="0" w:name="_GoBack"/>
            <w:bookmarkEnd w:id="0"/>
          </w:p>
        </w:tc>
      </w:tr>
    </w:tbl>
    <w:p w:rsidR="00FC7E81" w:rsidRDefault="00166933" w:rsidP="00FC7E81">
      <w:pPr>
        <w:ind w:right="-1"/>
        <w:rPr>
          <w:rFonts w:ascii="BIZ UDP明朝 Medium" w:eastAsia="BIZ UDP明朝 Medium" w:hAnsi="BIZ UDP明朝 Medium"/>
          <w:kern w:val="0"/>
          <w:szCs w:val="21"/>
        </w:rPr>
      </w:pPr>
      <w:r w:rsidRPr="00E06B88">
        <w:rPr>
          <w:rFonts w:ascii="BIZ UDP明朝 Medium" w:eastAsia="BIZ UDP明朝 Medium" w:hAnsi="BIZ UDP明朝 Medium" w:hint="eastAsia"/>
          <w:kern w:val="0"/>
          <w:szCs w:val="21"/>
        </w:rPr>
        <w:t>記入欄が不足する場合は、適宜、行を追加してください。</w:t>
      </w:r>
      <w:r w:rsidR="00FC7E81">
        <w:rPr>
          <w:rFonts w:ascii="BIZ UDP明朝 Medium" w:eastAsia="BIZ UDP明朝 Medium" w:hAnsi="BIZ UDP明朝 Medium"/>
          <w:kern w:val="0"/>
          <w:szCs w:val="21"/>
        </w:rPr>
        <w:br w:type="page"/>
      </w:r>
    </w:p>
    <w:p w:rsidR="00D01557" w:rsidRDefault="00D01557" w:rsidP="00685697">
      <w:pPr>
        <w:ind w:right="-1"/>
        <w:rPr>
          <w:rFonts w:ascii="BIZ UDP明朝 Medium" w:eastAsia="BIZ UDP明朝 Medium" w:hAnsi="BIZ UDP明朝 Medium"/>
          <w:kern w:val="0"/>
          <w:szCs w:val="21"/>
        </w:rPr>
      </w:pPr>
    </w:p>
    <w:p w:rsidR="00890B38" w:rsidRDefault="00890B38" w:rsidP="00890B38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t>エントリーシート</w:t>
      </w:r>
      <w:r>
        <w:rPr>
          <w:rFonts w:ascii="BIZ UD明朝 Medium" w:eastAsia="BIZ UD明朝 Medium" w:hAnsi="BIZ UD明朝 Medium" w:hint="eastAsia"/>
          <w:sz w:val="24"/>
        </w:rPr>
        <w:t>⑵</w:t>
      </w:r>
      <w:r w:rsidRPr="00511947">
        <w:rPr>
          <w:rFonts w:ascii="BIZ UD明朝 Medium" w:eastAsia="BIZ UD明朝 Medium" w:hAnsi="BIZ UD明朝 Medium" w:hint="eastAsia"/>
          <w:sz w:val="24"/>
        </w:rPr>
        <w:t xml:space="preserve">　　※</w:t>
      </w:r>
      <w:r>
        <w:rPr>
          <w:rFonts w:ascii="BIZ UD明朝 Medium" w:eastAsia="BIZ UD明朝 Medium" w:hAnsi="BIZ UD明朝 Medium" w:hint="eastAsia"/>
          <w:sz w:val="24"/>
        </w:rPr>
        <w:t>試験区分がＧ学芸員（民俗学担当）用</w:t>
      </w:r>
    </w:p>
    <w:p w:rsidR="00890B38" w:rsidRPr="00511947" w:rsidRDefault="00890B38" w:rsidP="00890B38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890B38" w:rsidRPr="00511947" w:rsidTr="009C63B0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890B38" w:rsidRPr="00511947" w:rsidTr="009C63B0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芸員（民俗学担当）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38" w:rsidRPr="00511947" w:rsidRDefault="00890B38" w:rsidP="009C63B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38" w:rsidRPr="00511947" w:rsidRDefault="00890B38" w:rsidP="009C63B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890B38" w:rsidRDefault="00890B38" w:rsidP="00890B38">
      <w:pPr>
        <w:ind w:leftChars="-135" w:left="-283" w:firstLineChars="200" w:firstLine="360"/>
        <w:rPr>
          <w:rFonts w:ascii="BIZ UDP明朝 Medium" w:eastAsia="BIZ UDP明朝 Medium" w:hAnsi="BIZ UDP明朝 Medium"/>
          <w:kern w:val="0"/>
          <w:sz w:val="18"/>
          <w:szCs w:val="21"/>
        </w:rPr>
      </w:pPr>
    </w:p>
    <w:p w:rsidR="00890B38" w:rsidRDefault="00890B38" w:rsidP="00890B38">
      <w:pPr>
        <w:ind w:leftChars="-135" w:left="-283" w:firstLineChars="200" w:firstLine="480"/>
        <w:rPr>
          <w:rFonts w:ascii="BIZ UDP明朝 Medium" w:eastAsia="BIZ UDP明朝 Medium" w:hAnsi="BIZ UDP明朝 Medium" w:hint="eastAsia"/>
          <w:kern w:val="0"/>
          <w:sz w:val="18"/>
          <w:szCs w:val="21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●　</w:t>
      </w:r>
      <w:r w:rsidRPr="00BB69BE">
        <w:rPr>
          <w:rFonts w:ascii="BIZ UDP明朝 Medium" w:eastAsia="BIZ UDP明朝 Medium" w:hAnsi="BIZ UDP明朝 Medium" w:hint="eastAsia"/>
          <w:sz w:val="24"/>
        </w:rPr>
        <w:t>修士論文、博士論文または主要論文内容の要旨</w:t>
      </w:r>
    </w:p>
    <w:p w:rsidR="00890B38" w:rsidRPr="00166933" w:rsidRDefault="00890B38" w:rsidP="00890B38">
      <w:pPr>
        <w:ind w:firstLineChars="100" w:firstLine="210"/>
        <w:rPr>
          <w:rFonts w:ascii="BIZ UDP明朝 Medium" w:eastAsia="BIZ UDP明朝 Medium" w:hAnsi="BIZ UDP明朝 Medium"/>
          <w:szCs w:val="16"/>
        </w:rPr>
      </w:pPr>
      <w:r w:rsidRPr="00166933">
        <w:rPr>
          <w:rFonts w:ascii="BIZ UDP明朝 Medium" w:eastAsia="BIZ UDP明朝 Medium" w:hAnsi="BIZ UDP明朝 Medium" w:hint="eastAsia"/>
          <w:szCs w:val="16"/>
        </w:rPr>
        <w:t>（作成要領等）</w:t>
      </w:r>
    </w:p>
    <w:p w:rsidR="00890B38" w:rsidRPr="00BB69BE" w:rsidRDefault="00890B38" w:rsidP="00890B38">
      <w:pPr>
        <w:ind w:leftChars="-135" w:left="-283" w:firstLineChars="300" w:firstLine="630"/>
        <w:rPr>
          <w:rFonts w:ascii="BIZ UDP明朝 Medium" w:eastAsia="BIZ UDP明朝 Medium" w:hAnsi="BIZ UDP明朝 Medium" w:hint="eastAsia"/>
          <w:sz w:val="18"/>
          <w:szCs w:val="21"/>
        </w:rPr>
      </w:pPr>
      <w:r>
        <w:rPr>
          <w:rFonts w:ascii="BIZ UDP明朝 Medium" w:eastAsia="BIZ UDP明朝 Medium" w:hAnsi="BIZ UDP明朝 Medium" w:hint="eastAsia"/>
          <w:szCs w:val="16"/>
        </w:rPr>
        <w:t>・1つの論文について、</w:t>
      </w:r>
      <w:r w:rsidRPr="00BB69BE">
        <w:rPr>
          <w:rFonts w:ascii="BIZ UDP明朝 Medium" w:eastAsia="BIZ UDP明朝 Medium" w:hAnsi="BIZ UDP明朝 Medium" w:hint="eastAsia"/>
          <w:szCs w:val="16"/>
        </w:rPr>
        <w:t>横書き800字以内</w:t>
      </w:r>
      <w:r>
        <w:rPr>
          <w:rFonts w:ascii="BIZ UDP明朝 Medium" w:eastAsia="BIZ UDP明朝 Medium" w:hAnsi="BIZ UDP明朝 Medium" w:hint="eastAsia"/>
          <w:szCs w:val="16"/>
        </w:rPr>
        <w:t>（日本語）</w:t>
      </w:r>
      <w:r>
        <w:rPr>
          <w:rFonts w:ascii="BIZ UDP明朝 Medium" w:eastAsia="BIZ UDP明朝 Medium" w:hAnsi="BIZ UDP明朝 Medium" w:hint="eastAsia"/>
          <w:szCs w:val="16"/>
        </w:rPr>
        <w:t>で記載</w:t>
      </w:r>
      <w:r w:rsidRPr="00BB69BE">
        <w:rPr>
          <w:rFonts w:ascii="BIZ UDP明朝 Medium" w:eastAsia="BIZ UDP明朝 Medium" w:hAnsi="BIZ UDP明朝 Medium" w:hint="eastAsia"/>
          <w:szCs w:val="16"/>
        </w:rPr>
        <w:t>し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8392"/>
      </w:tblGrid>
      <w:tr w:rsidR="00890B38" w:rsidRPr="00BB69BE" w:rsidTr="009C63B0">
        <w:trPr>
          <w:trHeight w:val="739"/>
        </w:trPr>
        <w:tc>
          <w:tcPr>
            <w:tcW w:w="1389" w:type="dxa"/>
            <w:shd w:val="clear" w:color="auto" w:fill="auto"/>
            <w:vAlign w:val="center"/>
          </w:tcPr>
          <w:p w:rsidR="00890B38" w:rsidRPr="00BB69BE" w:rsidRDefault="00890B38" w:rsidP="009C63B0">
            <w:pPr>
              <w:spacing w:line="260" w:lineRule="exact"/>
              <w:jc w:val="center"/>
              <w:rPr>
                <w:rFonts w:ascii="BIZ UDP明朝 Medium" w:eastAsia="BIZ UDP明朝 Medium" w:hAnsi="BIZ UDP明朝 Medium" w:hint="eastAsia"/>
              </w:rPr>
            </w:pPr>
            <w:r w:rsidRPr="00BB69BE">
              <w:rPr>
                <w:rFonts w:ascii="BIZ UDP明朝 Medium" w:eastAsia="BIZ UDP明朝 Medium" w:hAnsi="BIZ UDP明朝 Medium" w:hint="eastAsia"/>
              </w:rPr>
              <w:t>論文題名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890B38" w:rsidRPr="00BB69BE" w:rsidRDefault="00890B38" w:rsidP="009C63B0">
            <w:pPr>
              <w:spacing w:line="260" w:lineRule="exact"/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</w:tr>
      <w:tr w:rsidR="00890B38" w:rsidRPr="00BB69BE" w:rsidTr="00FC7E81">
        <w:trPr>
          <w:trHeight w:val="962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B38" w:rsidRPr="00BB69BE" w:rsidRDefault="00890B38" w:rsidP="009C63B0">
            <w:pPr>
              <w:spacing w:line="276" w:lineRule="auto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</w:tr>
    </w:tbl>
    <w:p w:rsidR="00890B38" w:rsidRPr="00511947" w:rsidRDefault="00890B38" w:rsidP="00685697">
      <w:pPr>
        <w:ind w:right="-1"/>
        <w:rPr>
          <w:rFonts w:ascii="BIZ UD明朝 Medium" w:eastAsia="BIZ UD明朝 Medium" w:hAnsi="BIZ UD明朝 Medium" w:hint="eastAsia"/>
          <w:szCs w:val="21"/>
        </w:rPr>
      </w:pPr>
    </w:p>
    <w:sectPr w:rsidR="00890B38" w:rsidRPr="00511947" w:rsidSect="00E15925">
      <w:footerReference w:type="default" r:id="rId7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0E" w:rsidRDefault="0040070E">
      <w:r>
        <w:separator/>
      </w:r>
    </w:p>
  </w:endnote>
  <w:endnote w:type="continuationSeparator" w:id="0">
    <w:p w:rsidR="0040070E" w:rsidRDefault="0040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20" w:rsidRPr="00694920" w:rsidRDefault="00694920">
    <w:pPr>
      <w:pStyle w:val="a6"/>
      <w:jc w:val="center"/>
      <w:rPr>
        <w:rFonts w:ascii="BIZ UD明朝 Medium" w:eastAsia="BIZ UD明朝 Medium" w:hAnsi="BIZ UD明朝 Medium"/>
        <w:sz w:val="24"/>
      </w:rPr>
    </w:pPr>
    <w:r w:rsidRPr="00694920">
      <w:rPr>
        <w:rFonts w:ascii="BIZ UD明朝 Medium" w:eastAsia="BIZ UD明朝 Medium" w:hAnsi="BIZ UD明朝 Medium"/>
        <w:sz w:val="24"/>
      </w:rPr>
      <w:fldChar w:fldCharType="begin"/>
    </w:r>
    <w:r w:rsidRPr="00694920">
      <w:rPr>
        <w:rFonts w:ascii="BIZ UD明朝 Medium" w:eastAsia="BIZ UD明朝 Medium" w:hAnsi="BIZ UD明朝 Medium"/>
        <w:sz w:val="24"/>
      </w:rPr>
      <w:instrText>PAGE   \* MERGEFORMAT</w:instrText>
    </w:r>
    <w:r w:rsidRPr="00694920">
      <w:rPr>
        <w:rFonts w:ascii="BIZ UD明朝 Medium" w:eastAsia="BIZ UD明朝 Medium" w:hAnsi="BIZ UD明朝 Medium"/>
        <w:sz w:val="24"/>
      </w:rPr>
      <w:fldChar w:fldCharType="separate"/>
    </w:r>
    <w:r w:rsidR="00200BFB" w:rsidRPr="00200BFB">
      <w:rPr>
        <w:rFonts w:ascii="BIZ UD明朝 Medium" w:eastAsia="BIZ UD明朝 Medium" w:hAnsi="BIZ UD明朝 Medium"/>
        <w:noProof/>
        <w:sz w:val="24"/>
        <w:lang w:val="ja-JP"/>
      </w:rPr>
      <w:t>5</w:t>
    </w:r>
    <w:r w:rsidRPr="00694920">
      <w:rPr>
        <w:rFonts w:ascii="BIZ UD明朝 Medium" w:eastAsia="BIZ UD明朝 Medium" w:hAnsi="BIZ UD明朝 Medium"/>
        <w:sz w:val="24"/>
      </w:rPr>
      <w:fldChar w:fldCharType="end"/>
    </w:r>
  </w:p>
  <w:p w:rsidR="00694920" w:rsidRDefault="00694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0E" w:rsidRDefault="0040070E">
      <w:r>
        <w:separator/>
      </w:r>
    </w:p>
  </w:footnote>
  <w:footnote w:type="continuationSeparator" w:id="0">
    <w:p w:rsidR="0040070E" w:rsidRDefault="00400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7"/>
    <w:rsid w:val="00000E18"/>
    <w:rsid w:val="00042FC6"/>
    <w:rsid w:val="00057643"/>
    <w:rsid w:val="000F3D28"/>
    <w:rsid w:val="00116F68"/>
    <w:rsid w:val="00123864"/>
    <w:rsid w:val="00166933"/>
    <w:rsid w:val="0019466C"/>
    <w:rsid w:val="00200BFB"/>
    <w:rsid w:val="002B18C9"/>
    <w:rsid w:val="003061F0"/>
    <w:rsid w:val="003A00B8"/>
    <w:rsid w:val="003A6B9F"/>
    <w:rsid w:val="003D3358"/>
    <w:rsid w:val="0040070E"/>
    <w:rsid w:val="00452228"/>
    <w:rsid w:val="00471B56"/>
    <w:rsid w:val="004C29CB"/>
    <w:rsid w:val="00511947"/>
    <w:rsid w:val="00553CC7"/>
    <w:rsid w:val="0059587D"/>
    <w:rsid w:val="006261CC"/>
    <w:rsid w:val="00667B25"/>
    <w:rsid w:val="00670C4D"/>
    <w:rsid w:val="00685697"/>
    <w:rsid w:val="00694920"/>
    <w:rsid w:val="006A4CAE"/>
    <w:rsid w:val="007018D6"/>
    <w:rsid w:val="00781132"/>
    <w:rsid w:val="00824AEE"/>
    <w:rsid w:val="00855603"/>
    <w:rsid w:val="00890B38"/>
    <w:rsid w:val="008C48A8"/>
    <w:rsid w:val="0097375A"/>
    <w:rsid w:val="00986C85"/>
    <w:rsid w:val="009F76CE"/>
    <w:rsid w:val="00A62A6E"/>
    <w:rsid w:val="00A66809"/>
    <w:rsid w:val="00AA0A98"/>
    <w:rsid w:val="00AB6B63"/>
    <w:rsid w:val="00B72974"/>
    <w:rsid w:val="00C57484"/>
    <w:rsid w:val="00C61588"/>
    <w:rsid w:val="00CB21EB"/>
    <w:rsid w:val="00D01557"/>
    <w:rsid w:val="00D26440"/>
    <w:rsid w:val="00E15925"/>
    <w:rsid w:val="00E5356E"/>
    <w:rsid w:val="00E63FDE"/>
    <w:rsid w:val="00EC1088"/>
    <w:rsid w:val="00EC1E39"/>
    <w:rsid w:val="00EE3C9A"/>
    <w:rsid w:val="00F22DF1"/>
    <w:rsid w:val="00FC7E81"/>
    <w:rsid w:val="00FD1532"/>
    <w:rsid w:val="00FD27F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76CA3C"/>
  <w15:chartTrackingRefBased/>
  <w15:docId w15:val="{9BE313B7-EDE3-4C54-82D8-4BB31AF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3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21E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21E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4AEE"/>
  </w:style>
  <w:style w:type="character" w:customStyle="1" w:styleId="a7">
    <w:name w:val="フッター (文字)"/>
    <w:link w:val="a6"/>
    <w:uiPriority w:val="99"/>
    <w:rsid w:val="0069492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669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905-2C4A-4B6E-83AC-FC77C2E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58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7T05:46:00Z</cp:lastPrinted>
  <dcterms:created xsi:type="dcterms:W3CDTF">2022-11-30T10:52:00Z</dcterms:created>
  <dcterms:modified xsi:type="dcterms:W3CDTF">2023-07-27T07:46:00Z</dcterms:modified>
</cp:coreProperties>
</file>